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41E" w:rsidRDefault="00A4441E" w:rsidP="00840055">
      <w:pPr>
        <w:rPr>
          <w:rFonts w:asciiTheme="majorHAnsi" w:hAnsiTheme="majorHAnsi"/>
          <w:b/>
          <w:sz w:val="20"/>
          <w:szCs w:val="20"/>
          <w:u w:val="single"/>
        </w:rPr>
      </w:pPr>
    </w:p>
    <w:p w:rsidR="004F7E34" w:rsidRPr="004F7E34" w:rsidRDefault="004F7E34" w:rsidP="00A4441E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6C163E" w:rsidRPr="004F7E34" w:rsidRDefault="004F7E34" w:rsidP="00A4441E">
      <w:pPr>
        <w:jc w:val="center"/>
        <w:rPr>
          <w:sz w:val="32"/>
          <w:szCs w:val="32"/>
          <w:u w:val="single"/>
        </w:rPr>
      </w:pPr>
      <w:r w:rsidRPr="004F7E34">
        <w:rPr>
          <w:rFonts w:asciiTheme="majorHAnsi" w:hAnsiTheme="majorHAnsi"/>
          <w:b/>
          <w:sz w:val="32"/>
          <w:szCs w:val="32"/>
          <w:u w:val="single"/>
        </w:rPr>
        <w:t>P</w:t>
      </w:r>
      <w:r w:rsidR="00A4441E" w:rsidRPr="004F7E34">
        <w:rPr>
          <w:rFonts w:asciiTheme="majorHAnsi" w:hAnsiTheme="majorHAnsi"/>
          <w:b/>
          <w:sz w:val="32"/>
          <w:szCs w:val="32"/>
          <w:u w:val="single"/>
        </w:rPr>
        <w:t>rogram spotkania</w:t>
      </w:r>
    </w:p>
    <w:p w:rsidR="00320613" w:rsidRPr="004F7E34" w:rsidRDefault="00320613" w:rsidP="00C72F9F">
      <w:pPr>
        <w:spacing w:line="276" w:lineRule="auto"/>
        <w:rPr>
          <w:rFonts w:ascii="Calibri" w:hAnsi="Calibri"/>
          <w:b/>
          <w:sz w:val="36"/>
          <w:szCs w:val="36"/>
          <w:lang w:val="en-US"/>
        </w:rPr>
      </w:pPr>
    </w:p>
    <w:p w:rsidR="00CC763A" w:rsidRPr="00A4441E" w:rsidRDefault="002F247E" w:rsidP="00CC763A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32"/>
          <w:szCs w:val="32"/>
        </w:rPr>
        <w:t>Konsultacje społeczne Regulaminu konkursu na realizację projektów szkoleniowo-doradczych dla Działania 2.2 POWER</w:t>
      </w:r>
    </w:p>
    <w:p w:rsidR="009F0BD2" w:rsidRDefault="009F0BD2" w:rsidP="00A4441E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:rsidR="00A4441E" w:rsidRPr="009F0BD2" w:rsidRDefault="00A4441E" w:rsidP="00A4441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9F0BD2">
        <w:rPr>
          <w:rFonts w:asciiTheme="majorHAnsi" w:hAnsiTheme="majorHAnsi"/>
          <w:b/>
          <w:sz w:val="24"/>
          <w:szCs w:val="24"/>
        </w:rPr>
        <w:t>Data:</w:t>
      </w:r>
      <w:r w:rsidRPr="009F0BD2">
        <w:rPr>
          <w:rFonts w:asciiTheme="majorHAnsi" w:hAnsiTheme="majorHAnsi"/>
          <w:sz w:val="24"/>
          <w:szCs w:val="24"/>
        </w:rPr>
        <w:t xml:space="preserve"> </w:t>
      </w:r>
      <w:r w:rsidR="002F247E" w:rsidRPr="009F0BD2">
        <w:rPr>
          <w:rFonts w:asciiTheme="majorHAnsi" w:hAnsiTheme="majorHAnsi"/>
          <w:sz w:val="24"/>
          <w:szCs w:val="24"/>
        </w:rPr>
        <w:t>11</w:t>
      </w:r>
      <w:r w:rsidRPr="009F0BD2">
        <w:rPr>
          <w:rFonts w:asciiTheme="majorHAnsi" w:hAnsiTheme="majorHAnsi"/>
          <w:sz w:val="24"/>
          <w:szCs w:val="24"/>
        </w:rPr>
        <w:t xml:space="preserve"> grudnia 2015 r.</w:t>
      </w:r>
    </w:p>
    <w:p w:rsidR="00A4441E" w:rsidRPr="009F0BD2" w:rsidRDefault="00A4441E" w:rsidP="00A4441E">
      <w:pPr>
        <w:jc w:val="center"/>
        <w:rPr>
          <w:rFonts w:asciiTheme="majorHAnsi" w:hAnsiTheme="majorHAnsi"/>
          <w:sz w:val="24"/>
          <w:szCs w:val="24"/>
        </w:rPr>
      </w:pPr>
    </w:p>
    <w:p w:rsidR="00A4441E" w:rsidRPr="009F0BD2" w:rsidRDefault="00A4441E" w:rsidP="00A4441E">
      <w:pPr>
        <w:jc w:val="center"/>
        <w:rPr>
          <w:rFonts w:asciiTheme="majorHAnsi" w:hAnsiTheme="majorHAnsi"/>
          <w:b/>
          <w:sz w:val="24"/>
          <w:szCs w:val="24"/>
        </w:rPr>
      </w:pPr>
      <w:r w:rsidRPr="009F0BD2">
        <w:rPr>
          <w:rFonts w:asciiTheme="majorHAnsi" w:hAnsiTheme="majorHAnsi"/>
          <w:b/>
          <w:sz w:val="24"/>
          <w:szCs w:val="24"/>
        </w:rPr>
        <w:t>Miejsce:</w:t>
      </w:r>
      <w:r w:rsidRPr="009F0BD2">
        <w:rPr>
          <w:rFonts w:asciiTheme="majorHAnsi" w:hAnsiTheme="majorHAnsi"/>
          <w:sz w:val="24"/>
          <w:szCs w:val="24"/>
        </w:rPr>
        <w:t xml:space="preserve">  </w:t>
      </w:r>
      <w:r w:rsidR="00C631A1" w:rsidRPr="009F0BD2">
        <w:rPr>
          <w:rStyle w:val="Pogrubienie"/>
          <w:rFonts w:asciiTheme="majorHAnsi" w:hAnsiTheme="majorHAnsi"/>
          <w:b w:val="0"/>
          <w:sz w:val="24"/>
          <w:szCs w:val="24"/>
        </w:rPr>
        <w:t xml:space="preserve">Centrum </w:t>
      </w:r>
      <w:r w:rsidR="002F247E" w:rsidRPr="009F0BD2">
        <w:rPr>
          <w:rStyle w:val="Pogrubienie"/>
          <w:rFonts w:asciiTheme="majorHAnsi" w:hAnsiTheme="majorHAnsi"/>
          <w:b w:val="0"/>
          <w:sz w:val="24"/>
          <w:szCs w:val="24"/>
        </w:rPr>
        <w:t>Bankowo Finansowe „Nowy Świat”</w:t>
      </w:r>
      <w:r w:rsidR="008A2491" w:rsidRPr="009F0BD2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</w:t>
      </w:r>
      <w:r w:rsidR="00EB4090" w:rsidRPr="009F0BD2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="00C631A1" w:rsidRPr="009F0BD2">
        <w:rPr>
          <w:rFonts w:asciiTheme="majorHAnsi" w:hAnsiTheme="majorHAnsi"/>
          <w:sz w:val="24"/>
          <w:szCs w:val="24"/>
        </w:rPr>
        <w:t xml:space="preserve">ul. </w:t>
      </w:r>
      <w:r w:rsidR="002F247E" w:rsidRPr="009F0BD2">
        <w:rPr>
          <w:rFonts w:asciiTheme="majorHAnsi" w:hAnsiTheme="majorHAnsi"/>
          <w:sz w:val="24"/>
          <w:szCs w:val="24"/>
        </w:rPr>
        <w:t>Nowy Świat 6/12</w:t>
      </w:r>
      <w:r w:rsidR="00EB4090" w:rsidRPr="009F0BD2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, </w:t>
      </w:r>
      <w:r w:rsidR="008A2491" w:rsidRPr="009F0BD2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Warszawa</w:t>
      </w:r>
    </w:p>
    <w:p w:rsidR="00CC763A" w:rsidRDefault="00CC763A" w:rsidP="00CC763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CC763A" w:rsidRDefault="00CC763A" w:rsidP="00CC763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4F7E34" w:rsidRPr="008C1076" w:rsidTr="008C1076">
        <w:tc>
          <w:tcPr>
            <w:tcW w:w="1809" w:type="dxa"/>
            <w:shd w:val="clear" w:color="auto" w:fill="D9D9D9" w:themeFill="background1" w:themeFillShade="D9"/>
          </w:tcPr>
          <w:p w:rsidR="004F7E34" w:rsidRPr="008C1076" w:rsidRDefault="00840055" w:rsidP="00840055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09.30</w:t>
            </w:r>
            <w:r w:rsidR="004F7E34" w:rsidRPr="008C1076">
              <w:rPr>
                <w:rFonts w:asciiTheme="majorHAnsi" w:hAnsiTheme="majorHAnsi"/>
                <w:b/>
                <w:sz w:val="24"/>
                <w:szCs w:val="24"/>
              </w:rPr>
              <w:t xml:space="preserve"> – 1</w:t>
            </w: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4F7E34" w:rsidRPr="008C1076">
              <w:rPr>
                <w:rFonts w:asciiTheme="majorHAnsi" w:hAnsiTheme="majorHAnsi"/>
                <w:b/>
                <w:sz w:val="24"/>
                <w:szCs w:val="24"/>
              </w:rPr>
              <w:t>:00</w:t>
            </w:r>
          </w:p>
        </w:tc>
        <w:tc>
          <w:tcPr>
            <w:tcW w:w="7403" w:type="dxa"/>
            <w:shd w:val="clear" w:color="auto" w:fill="D9D9D9" w:themeFill="background1" w:themeFillShade="D9"/>
          </w:tcPr>
          <w:p w:rsidR="004F7E34" w:rsidRPr="008C1076" w:rsidRDefault="004F7E34" w:rsidP="004F7E34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8C1076">
              <w:rPr>
                <w:rFonts w:asciiTheme="majorHAnsi" w:hAnsiTheme="majorHAnsi"/>
                <w:b/>
                <w:bCs/>
              </w:rPr>
              <w:t>Rejestracja gości, kawa</w:t>
            </w:r>
          </w:p>
          <w:p w:rsidR="004F7E34" w:rsidRPr="008C1076" w:rsidRDefault="004F7E34" w:rsidP="00CC763A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C763A" w:rsidRPr="008C1076" w:rsidTr="008C1076">
        <w:tc>
          <w:tcPr>
            <w:tcW w:w="1809" w:type="dxa"/>
          </w:tcPr>
          <w:p w:rsidR="00CC763A" w:rsidRPr="008C1076" w:rsidRDefault="00840055" w:rsidP="00E241D0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  <w:r w:rsidR="00CC763A" w:rsidRPr="008C1076">
              <w:rPr>
                <w:rFonts w:asciiTheme="majorHAnsi" w:hAnsiTheme="majorHAnsi"/>
                <w:b/>
                <w:sz w:val="24"/>
                <w:szCs w:val="24"/>
              </w:rPr>
              <w:t>.00</w:t>
            </w:r>
            <w:r w:rsidR="00074AE6" w:rsidRPr="008C1076"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  <w:r w:rsidR="00CC763A" w:rsidRPr="008C1076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E241D0" w:rsidRPr="008C1076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7403" w:type="dxa"/>
          </w:tcPr>
          <w:p w:rsidR="00CC763A" w:rsidRPr="008C1076" w:rsidRDefault="00CC763A" w:rsidP="00CC763A">
            <w:pPr>
              <w:spacing w:line="276" w:lineRule="auto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Otwarcie spotkania</w:t>
            </w:r>
          </w:p>
          <w:p w:rsidR="00840055" w:rsidRPr="008C1076" w:rsidRDefault="00840055" w:rsidP="00CC763A">
            <w:pPr>
              <w:spacing w:line="276" w:lineRule="auto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Omówienie założeń Działania 2.2 POWER</w:t>
            </w:r>
          </w:p>
          <w:p w:rsidR="00074AE6" w:rsidRPr="008C1076" w:rsidRDefault="00074AE6" w:rsidP="00CC763A">
            <w:pPr>
              <w:spacing w:line="276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:rsidR="00CC763A" w:rsidRPr="008C1076" w:rsidRDefault="00CC763A" w:rsidP="00CC763A">
            <w:pPr>
              <w:spacing w:line="276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C1076">
              <w:rPr>
                <w:rFonts w:asciiTheme="majorHAnsi" w:hAnsiTheme="majorHAnsi"/>
                <w:sz w:val="24"/>
                <w:szCs w:val="24"/>
              </w:rPr>
              <w:t xml:space="preserve">Anna Świebocka- </w:t>
            </w:r>
            <w:proofErr w:type="spellStart"/>
            <w:r w:rsidRPr="008C1076">
              <w:rPr>
                <w:rFonts w:asciiTheme="majorHAnsi" w:hAnsiTheme="majorHAnsi"/>
                <w:sz w:val="24"/>
                <w:szCs w:val="24"/>
              </w:rPr>
              <w:t>Nerkowska</w:t>
            </w:r>
            <w:proofErr w:type="spellEnd"/>
            <w:r w:rsidRPr="008C1076">
              <w:rPr>
                <w:rFonts w:asciiTheme="majorHAnsi" w:hAnsiTheme="majorHAnsi"/>
                <w:sz w:val="24"/>
                <w:szCs w:val="24"/>
              </w:rPr>
              <w:t>,</w:t>
            </w:r>
            <w:r w:rsidR="00074AE6" w:rsidRPr="008C1076">
              <w:rPr>
                <w:rFonts w:asciiTheme="majorHAnsi" w:hAnsiTheme="majorHAnsi"/>
                <w:sz w:val="24"/>
                <w:szCs w:val="24"/>
              </w:rPr>
              <w:t xml:space="preserve"> Dyrektor</w:t>
            </w:r>
          </w:p>
          <w:p w:rsidR="002F0770" w:rsidRPr="008C1076" w:rsidRDefault="002F0770" w:rsidP="00CC763A">
            <w:pPr>
              <w:spacing w:line="276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C1076">
              <w:rPr>
                <w:rFonts w:asciiTheme="majorHAnsi" w:hAnsiTheme="majorHAnsi"/>
                <w:sz w:val="24"/>
                <w:szCs w:val="24"/>
              </w:rPr>
              <w:t>Departament Rozwoju Kapitału Ludzkiego, PARP</w:t>
            </w:r>
          </w:p>
        </w:tc>
      </w:tr>
      <w:tr w:rsidR="00CC763A" w:rsidRPr="008C1076" w:rsidTr="008C1076">
        <w:tc>
          <w:tcPr>
            <w:tcW w:w="1809" w:type="dxa"/>
            <w:tcBorders>
              <w:bottom w:val="single" w:sz="4" w:space="0" w:color="auto"/>
            </w:tcBorders>
          </w:tcPr>
          <w:p w:rsidR="00CC763A" w:rsidRPr="008C1076" w:rsidRDefault="00840055" w:rsidP="00E241D0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  <w:r w:rsidR="002F0770" w:rsidRPr="008C1076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E241D0" w:rsidRPr="008C1076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074AE6" w:rsidRPr="008C1076"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  <w:r w:rsidR="002F0770" w:rsidRPr="008C1076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E241D0" w:rsidRPr="008C1076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7403" w:type="dxa"/>
            <w:tcBorders>
              <w:bottom w:val="single" w:sz="4" w:space="0" w:color="auto"/>
            </w:tcBorders>
          </w:tcPr>
          <w:p w:rsidR="00181078" w:rsidRPr="008C1076" w:rsidRDefault="00840055" w:rsidP="002F0770">
            <w:pPr>
              <w:spacing w:line="276" w:lineRule="auto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Omówienie założeń konkursu – zapisy Regulaminu</w:t>
            </w:r>
          </w:p>
          <w:p w:rsidR="00074AE6" w:rsidRPr="008C1076" w:rsidRDefault="00074AE6" w:rsidP="002F0770">
            <w:pPr>
              <w:spacing w:line="276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:rsidR="002F0770" w:rsidRPr="008C1076" w:rsidRDefault="00840055" w:rsidP="00773AA4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C1076">
              <w:rPr>
                <w:rFonts w:asciiTheme="majorHAnsi" w:hAnsiTheme="majorHAnsi"/>
                <w:sz w:val="24"/>
                <w:szCs w:val="24"/>
              </w:rPr>
              <w:t xml:space="preserve">Przedstawiciele </w:t>
            </w:r>
            <w:r w:rsidR="00773AA4" w:rsidRPr="008C1076">
              <w:rPr>
                <w:rFonts w:asciiTheme="majorHAnsi" w:hAnsiTheme="majorHAnsi"/>
                <w:sz w:val="24"/>
                <w:szCs w:val="24"/>
              </w:rPr>
              <w:t>Departament</w:t>
            </w:r>
            <w:r w:rsidRPr="008C1076">
              <w:rPr>
                <w:rFonts w:asciiTheme="majorHAnsi" w:hAnsiTheme="majorHAnsi"/>
                <w:sz w:val="24"/>
                <w:szCs w:val="24"/>
              </w:rPr>
              <w:t>u</w:t>
            </w:r>
            <w:r w:rsidR="00773AA4" w:rsidRPr="008C1076">
              <w:rPr>
                <w:rFonts w:asciiTheme="majorHAnsi" w:hAnsiTheme="majorHAnsi"/>
                <w:sz w:val="24"/>
                <w:szCs w:val="24"/>
              </w:rPr>
              <w:t xml:space="preserve"> Rozwoju Kapitału Ludzkiego, PARP</w:t>
            </w:r>
          </w:p>
        </w:tc>
      </w:tr>
      <w:tr w:rsidR="00CC763A" w:rsidRPr="008C1076" w:rsidTr="008C1076">
        <w:tc>
          <w:tcPr>
            <w:tcW w:w="1809" w:type="dxa"/>
            <w:shd w:val="clear" w:color="auto" w:fill="D9D9D9" w:themeFill="background1" w:themeFillShade="D9"/>
          </w:tcPr>
          <w:p w:rsidR="00CC763A" w:rsidRPr="008C1076" w:rsidRDefault="00840055" w:rsidP="00E241D0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  <w:r w:rsidR="00074AE6" w:rsidRPr="008C1076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E241D0" w:rsidRPr="008C1076">
              <w:rPr>
                <w:rFonts w:asciiTheme="majorHAnsi" w:hAnsiTheme="majorHAnsi"/>
                <w:b/>
                <w:sz w:val="24"/>
                <w:szCs w:val="24"/>
              </w:rPr>
              <w:t xml:space="preserve">30 </w:t>
            </w:r>
            <w:r w:rsidR="00074AE6" w:rsidRPr="008C1076"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  <w:r w:rsidR="00773AA4" w:rsidRPr="008C1076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E241D0" w:rsidRPr="008C1076">
              <w:rPr>
                <w:rFonts w:asciiTheme="majorHAnsi" w:hAnsiTheme="majorHAnsi"/>
                <w:b/>
                <w:sz w:val="24"/>
                <w:szCs w:val="24"/>
              </w:rPr>
              <w:t xml:space="preserve">45 </w:t>
            </w:r>
          </w:p>
        </w:tc>
        <w:tc>
          <w:tcPr>
            <w:tcW w:w="7403" w:type="dxa"/>
            <w:shd w:val="clear" w:color="auto" w:fill="D9D9D9" w:themeFill="background1" w:themeFillShade="D9"/>
          </w:tcPr>
          <w:p w:rsidR="00CC763A" w:rsidRPr="008C1076" w:rsidRDefault="00773AA4" w:rsidP="004F7E34">
            <w:pPr>
              <w:spacing w:line="276" w:lineRule="auto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  <w:p w:rsidR="004F7E34" w:rsidRPr="008C1076" w:rsidRDefault="004F7E34" w:rsidP="00CC763A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C763A" w:rsidRPr="008C1076" w:rsidTr="008C1076">
        <w:tc>
          <w:tcPr>
            <w:tcW w:w="1809" w:type="dxa"/>
            <w:tcBorders>
              <w:bottom w:val="single" w:sz="4" w:space="0" w:color="auto"/>
            </w:tcBorders>
          </w:tcPr>
          <w:p w:rsidR="00CC763A" w:rsidRPr="008C1076" w:rsidRDefault="00840055" w:rsidP="00E241D0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  <w:r w:rsidR="00C6261B" w:rsidRPr="008C1076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E241D0" w:rsidRPr="008C1076">
              <w:rPr>
                <w:rFonts w:asciiTheme="majorHAnsi" w:hAnsiTheme="majorHAnsi"/>
                <w:b/>
                <w:sz w:val="24"/>
                <w:szCs w:val="24"/>
              </w:rPr>
              <w:t>45</w:t>
            </w:r>
            <w:r w:rsidR="00C6261B" w:rsidRPr="008C10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74AE6" w:rsidRPr="008C1076"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 w:rsidR="00C6261B" w:rsidRPr="008C1076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074AE6" w:rsidRPr="008C1076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00</w:t>
            </w:r>
          </w:p>
        </w:tc>
        <w:tc>
          <w:tcPr>
            <w:tcW w:w="7403" w:type="dxa"/>
            <w:tcBorders>
              <w:bottom w:val="single" w:sz="4" w:space="0" w:color="auto"/>
            </w:tcBorders>
          </w:tcPr>
          <w:p w:rsidR="00E241D0" w:rsidRPr="008C1076" w:rsidRDefault="00840055" w:rsidP="00C6261B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Omówienie zapisów Regulaminu konkursu cd.</w:t>
            </w:r>
          </w:p>
          <w:p w:rsidR="00840055" w:rsidRPr="008C1076" w:rsidRDefault="00840055" w:rsidP="00C6261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74AE6" w:rsidRPr="008C1076" w:rsidRDefault="00840055" w:rsidP="00074AE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C1076">
              <w:rPr>
                <w:rFonts w:asciiTheme="majorHAnsi" w:hAnsiTheme="majorHAnsi"/>
                <w:sz w:val="24"/>
                <w:szCs w:val="24"/>
              </w:rPr>
              <w:t>Przedstawiciele Departamentu Rozwoju Kapitału Ludzkiego, PARP</w:t>
            </w:r>
          </w:p>
        </w:tc>
      </w:tr>
      <w:tr w:rsidR="00074AE6" w:rsidRPr="008C1076" w:rsidTr="008C1076">
        <w:tc>
          <w:tcPr>
            <w:tcW w:w="1809" w:type="dxa"/>
            <w:shd w:val="clear" w:color="auto" w:fill="D9D9D9" w:themeFill="background1" w:themeFillShade="D9"/>
          </w:tcPr>
          <w:p w:rsidR="00074AE6" w:rsidRPr="008C1076" w:rsidRDefault="00840055" w:rsidP="00E241D0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13.00</w:t>
            </w:r>
            <w:r w:rsidR="00E241D0" w:rsidRPr="008C1076"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r w:rsidR="00C6261B" w:rsidRPr="008C1076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C6261B" w:rsidRPr="008C1076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E241D0" w:rsidRPr="008C1076">
              <w:rPr>
                <w:rFonts w:asciiTheme="majorHAnsi" w:hAnsiTheme="majorHAnsi"/>
                <w:b/>
                <w:sz w:val="24"/>
                <w:szCs w:val="24"/>
              </w:rPr>
              <w:t>45</w:t>
            </w:r>
          </w:p>
        </w:tc>
        <w:tc>
          <w:tcPr>
            <w:tcW w:w="7403" w:type="dxa"/>
            <w:shd w:val="clear" w:color="auto" w:fill="D9D9D9" w:themeFill="background1" w:themeFillShade="D9"/>
          </w:tcPr>
          <w:p w:rsidR="00074AE6" w:rsidRPr="008C1076" w:rsidRDefault="00C6261B" w:rsidP="004F7E34">
            <w:pPr>
              <w:spacing w:line="276" w:lineRule="auto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Lunch</w:t>
            </w:r>
          </w:p>
          <w:p w:rsidR="004F7E34" w:rsidRPr="008C1076" w:rsidRDefault="004F7E34" w:rsidP="00C6261B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241D0" w:rsidRPr="008C1076" w:rsidTr="008C1076">
        <w:tc>
          <w:tcPr>
            <w:tcW w:w="1809" w:type="dxa"/>
            <w:shd w:val="clear" w:color="auto" w:fill="FFFFFF" w:themeFill="background1"/>
          </w:tcPr>
          <w:p w:rsidR="00E241D0" w:rsidRPr="008C1076" w:rsidRDefault="00840055" w:rsidP="00E241D0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13.45 - 15.00</w:t>
            </w:r>
          </w:p>
        </w:tc>
        <w:tc>
          <w:tcPr>
            <w:tcW w:w="7403" w:type="dxa"/>
            <w:shd w:val="clear" w:color="auto" w:fill="FFFFFF" w:themeFill="background1"/>
          </w:tcPr>
          <w:p w:rsidR="00E241D0" w:rsidRPr="008C1076" w:rsidRDefault="00840055" w:rsidP="00840055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Omówienie zapisów Załącznika nr 4 do Regulaminu – Minimalny zakres usług</w:t>
            </w:r>
          </w:p>
          <w:p w:rsidR="00E241D0" w:rsidRPr="008C1076" w:rsidRDefault="00E241D0" w:rsidP="00E241D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E241D0" w:rsidRPr="008C1076" w:rsidRDefault="00840055" w:rsidP="00E241D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C1076">
              <w:rPr>
                <w:rFonts w:asciiTheme="majorHAnsi" w:hAnsiTheme="majorHAnsi"/>
                <w:sz w:val="24"/>
                <w:szCs w:val="24"/>
              </w:rPr>
              <w:t>Przedstawiciele Departamentu Rozwoju Kapitału Ludzkiego, PARP</w:t>
            </w:r>
          </w:p>
        </w:tc>
      </w:tr>
      <w:tr w:rsidR="00840055" w:rsidRPr="008C1076" w:rsidTr="008C1076">
        <w:tc>
          <w:tcPr>
            <w:tcW w:w="1809" w:type="dxa"/>
            <w:shd w:val="clear" w:color="auto" w:fill="FFFFFF" w:themeFill="background1"/>
          </w:tcPr>
          <w:p w:rsidR="00840055" w:rsidRPr="008C1076" w:rsidRDefault="00840055" w:rsidP="00E241D0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15.00-16.00</w:t>
            </w:r>
          </w:p>
        </w:tc>
        <w:tc>
          <w:tcPr>
            <w:tcW w:w="7403" w:type="dxa"/>
            <w:shd w:val="clear" w:color="auto" w:fill="FFFFFF" w:themeFill="background1"/>
          </w:tcPr>
          <w:p w:rsidR="00840055" w:rsidRPr="008C1076" w:rsidRDefault="00840055" w:rsidP="00E241D0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C1076">
              <w:rPr>
                <w:rFonts w:asciiTheme="majorHAnsi" w:hAnsiTheme="majorHAnsi"/>
                <w:b/>
                <w:sz w:val="24"/>
                <w:szCs w:val="24"/>
              </w:rPr>
              <w:t>Dyskusja</w:t>
            </w:r>
          </w:p>
        </w:tc>
      </w:tr>
    </w:tbl>
    <w:p w:rsidR="00A4441E" w:rsidRPr="004F7E34" w:rsidRDefault="00A4441E" w:rsidP="00A4441E">
      <w:pPr>
        <w:autoSpaceDE w:val="0"/>
        <w:autoSpaceDN w:val="0"/>
        <w:adjustRightInd w:val="0"/>
        <w:jc w:val="center"/>
        <w:rPr>
          <w:rFonts w:ascii="Cambria,Italic" w:hAnsi="Cambria,Italic" w:cs="Cambria,Italic"/>
          <w:i/>
          <w:iCs/>
        </w:rPr>
      </w:pPr>
    </w:p>
    <w:p w:rsidR="00A4441E" w:rsidRPr="00CE427D" w:rsidRDefault="00A4441E" w:rsidP="00A4441E">
      <w:pPr>
        <w:autoSpaceDE w:val="0"/>
        <w:autoSpaceDN w:val="0"/>
        <w:adjustRightInd w:val="0"/>
        <w:jc w:val="center"/>
        <w:rPr>
          <w:rFonts w:asciiTheme="majorHAnsi" w:hAnsiTheme="majorHAnsi" w:cs="Cambria,Italic"/>
          <w:i/>
          <w:iCs/>
        </w:rPr>
      </w:pPr>
      <w:r w:rsidRPr="00CE427D">
        <w:rPr>
          <w:rFonts w:asciiTheme="majorHAnsi" w:hAnsiTheme="majorHAnsi" w:cs="Cambria,Italic"/>
          <w:i/>
          <w:iCs/>
        </w:rPr>
        <w:t xml:space="preserve">Szkolenie współfinansowane ze środków Europejskiego Funduszu </w:t>
      </w:r>
      <w:r w:rsidR="008D35C9">
        <w:rPr>
          <w:rFonts w:asciiTheme="majorHAnsi" w:hAnsiTheme="majorHAnsi" w:cs="Cambria,Italic"/>
          <w:i/>
          <w:iCs/>
        </w:rPr>
        <w:t>Społecznego</w:t>
      </w:r>
    </w:p>
    <w:p w:rsidR="00A4441E" w:rsidRPr="00CE427D" w:rsidRDefault="00A4441E" w:rsidP="00A4441E">
      <w:pPr>
        <w:pStyle w:val="Default"/>
        <w:tabs>
          <w:tab w:val="left" w:pos="2437"/>
          <w:tab w:val="left" w:pos="4874"/>
          <w:tab w:val="left" w:pos="7311"/>
        </w:tabs>
        <w:jc w:val="center"/>
        <w:rPr>
          <w:rFonts w:asciiTheme="majorHAnsi" w:hAnsiTheme="majorHAnsi"/>
          <w:sz w:val="18"/>
          <w:szCs w:val="18"/>
        </w:rPr>
      </w:pPr>
      <w:r w:rsidRPr="00CE427D">
        <w:rPr>
          <w:rFonts w:asciiTheme="majorHAnsi" w:hAnsiTheme="majorHAnsi" w:cs="Cambria,Italic"/>
          <w:i/>
          <w:iCs/>
          <w:sz w:val="18"/>
          <w:szCs w:val="18"/>
        </w:rPr>
        <w:t>w ramach Programu Operacyjnego Wiedza Edukacja Rozwój</w:t>
      </w:r>
    </w:p>
    <w:p w:rsidR="00CC763A" w:rsidRPr="00CC763A" w:rsidRDefault="00CC763A" w:rsidP="00CC763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sectPr w:rsidR="00CC763A" w:rsidRPr="00CC763A" w:rsidSect="006C67CD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D6" w:rsidRDefault="000353D6" w:rsidP="006C67CD">
      <w:pPr>
        <w:spacing w:line="240" w:lineRule="auto"/>
      </w:pPr>
      <w:r>
        <w:separator/>
      </w:r>
    </w:p>
  </w:endnote>
  <w:endnote w:type="continuationSeparator" w:id="0">
    <w:p w:rsidR="000353D6" w:rsidRDefault="000353D6" w:rsidP="006C67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D6" w:rsidRDefault="000353D6" w:rsidP="006C67CD">
      <w:pPr>
        <w:spacing w:line="240" w:lineRule="auto"/>
      </w:pPr>
      <w:r>
        <w:separator/>
      </w:r>
    </w:p>
  </w:footnote>
  <w:footnote w:type="continuationSeparator" w:id="0">
    <w:p w:rsidR="000353D6" w:rsidRDefault="000353D6" w:rsidP="006C67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D" w:rsidRPr="006C67CD" w:rsidRDefault="006C67CD" w:rsidP="006C67CD">
    <w:pPr>
      <w:pStyle w:val="Nagwek"/>
    </w:pPr>
    <w:r>
      <w:rPr>
        <w:noProof/>
        <w:lang w:eastAsia="pl-PL"/>
      </w:rPr>
      <w:drawing>
        <wp:inline distT="0" distB="0" distL="0" distR="0" wp14:anchorId="276688C7" wp14:editId="2399F736">
          <wp:extent cx="5652135" cy="762135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135" cy="76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47D4"/>
    <w:multiLevelType w:val="multilevel"/>
    <w:tmpl w:val="A3F0BAA6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11047FCE"/>
    <w:multiLevelType w:val="hybridMultilevel"/>
    <w:tmpl w:val="BD747B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B25C0"/>
    <w:multiLevelType w:val="hybridMultilevel"/>
    <w:tmpl w:val="F11A2A2C"/>
    <w:lvl w:ilvl="0" w:tplc="60F4F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3212C"/>
    <w:multiLevelType w:val="multilevel"/>
    <w:tmpl w:val="7B2A824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cs="Times New Roman"/>
      </w:rPr>
    </w:lvl>
  </w:abstractNum>
  <w:abstractNum w:abstractNumId="4">
    <w:nsid w:val="1C64589C"/>
    <w:multiLevelType w:val="hybridMultilevel"/>
    <w:tmpl w:val="65A4C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2383C"/>
    <w:multiLevelType w:val="hybridMultilevel"/>
    <w:tmpl w:val="27A2BF54"/>
    <w:lvl w:ilvl="0" w:tplc="9754D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069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CF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64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CC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8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E1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4B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AC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76D2A"/>
    <w:multiLevelType w:val="hybridMultilevel"/>
    <w:tmpl w:val="70666CFA"/>
    <w:lvl w:ilvl="0" w:tplc="0C244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449E9"/>
    <w:multiLevelType w:val="hybridMultilevel"/>
    <w:tmpl w:val="67103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4426A"/>
    <w:multiLevelType w:val="hybridMultilevel"/>
    <w:tmpl w:val="25CEAE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CD"/>
    <w:rsid w:val="000178B4"/>
    <w:rsid w:val="0002692D"/>
    <w:rsid w:val="000353D6"/>
    <w:rsid w:val="00051F8B"/>
    <w:rsid w:val="00057F9D"/>
    <w:rsid w:val="000742C8"/>
    <w:rsid w:val="00074AE6"/>
    <w:rsid w:val="0009209A"/>
    <w:rsid w:val="000A4244"/>
    <w:rsid w:val="000A4556"/>
    <w:rsid w:val="000B6760"/>
    <w:rsid w:val="000E01B6"/>
    <w:rsid w:val="000E6FF6"/>
    <w:rsid w:val="00112464"/>
    <w:rsid w:val="001257A0"/>
    <w:rsid w:val="0012599F"/>
    <w:rsid w:val="001377C9"/>
    <w:rsid w:val="001378DD"/>
    <w:rsid w:val="00142A32"/>
    <w:rsid w:val="00181078"/>
    <w:rsid w:val="00182863"/>
    <w:rsid w:val="001A192D"/>
    <w:rsid w:val="001E6D43"/>
    <w:rsid w:val="001F0954"/>
    <w:rsid w:val="001F523F"/>
    <w:rsid w:val="00253D15"/>
    <w:rsid w:val="00255981"/>
    <w:rsid w:val="002C3063"/>
    <w:rsid w:val="002C5766"/>
    <w:rsid w:val="002F0770"/>
    <w:rsid w:val="002F247E"/>
    <w:rsid w:val="00313A0C"/>
    <w:rsid w:val="00320613"/>
    <w:rsid w:val="0033448F"/>
    <w:rsid w:val="00356DE5"/>
    <w:rsid w:val="00370C6A"/>
    <w:rsid w:val="00395336"/>
    <w:rsid w:val="003A0984"/>
    <w:rsid w:val="003B47D3"/>
    <w:rsid w:val="003D42AB"/>
    <w:rsid w:val="004044F1"/>
    <w:rsid w:val="00417385"/>
    <w:rsid w:val="004174A1"/>
    <w:rsid w:val="00442F2F"/>
    <w:rsid w:val="00460E67"/>
    <w:rsid w:val="0047633F"/>
    <w:rsid w:val="0047708A"/>
    <w:rsid w:val="00486040"/>
    <w:rsid w:val="004C6B2E"/>
    <w:rsid w:val="004D4423"/>
    <w:rsid w:val="004F3D26"/>
    <w:rsid w:val="004F7E34"/>
    <w:rsid w:val="00533584"/>
    <w:rsid w:val="0056495F"/>
    <w:rsid w:val="00565756"/>
    <w:rsid w:val="0056646A"/>
    <w:rsid w:val="00592E96"/>
    <w:rsid w:val="005933D3"/>
    <w:rsid w:val="005A5E9D"/>
    <w:rsid w:val="005B4EAC"/>
    <w:rsid w:val="005C15D8"/>
    <w:rsid w:val="005E3ED7"/>
    <w:rsid w:val="006111BB"/>
    <w:rsid w:val="00636682"/>
    <w:rsid w:val="006524AC"/>
    <w:rsid w:val="006904D9"/>
    <w:rsid w:val="006B4246"/>
    <w:rsid w:val="006C163E"/>
    <w:rsid w:val="006C67CD"/>
    <w:rsid w:val="006D5833"/>
    <w:rsid w:val="006D688D"/>
    <w:rsid w:val="006D7BC3"/>
    <w:rsid w:val="006E5AB4"/>
    <w:rsid w:val="006E71B6"/>
    <w:rsid w:val="00713602"/>
    <w:rsid w:val="007140EB"/>
    <w:rsid w:val="00752C79"/>
    <w:rsid w:val="00773AA4"/>
    <w:rsid w:val="00783031"/>
    <w:rsid w:val="00791417"/>
    <w:rsid w:val="007951E8"/>
    <w:rsid w:val="007A446F"/>
    <w:rsid w:val="007E122C"/>
    <w:rsid w:val="008009F0"/>
    <w:rsid w:val="00805C08"/>
    <w:rsid w:val="0081278D"/>
    <w:rsid w:val="008251A9"/>
    <w:rsid w:val="00827F9C"/>
    <w:rsid w:val="00837C0C"/>
    <w:rsid w:val="00840055"/>
    <w:rsid w:val="008400EC"/>
    <w:rsid w:val="00844E66"/>
    <w:rsid w:val="00846282"/>
    <w:rsid w:val="008616B0"/>
    <w:rsid w:val="00861D77"/>
    <w:rsid w:val="00865BD8"/>
    <w:rsid w:val="008A2491"/>
    <w:rsid w:val="008A3B33"/>
    <w:rsid w:val="008A462D"/>
    <w:rsid w:val="008B6CA8"/>
    <w:rsid w:val="008C1076"/>
    <w:rsid w:val="008D35C9"/>
    <w:rsid w:val="008F0BA7"/>
    <w:rsid w:val="008F155C"/>
    <w:rsid w:val="008F456B"/>
    <w:rsid w:val="009018CC"/>
    <w:rsid w:val="009115E6"/>
    <w:rsid w:val="00936891"/>
    <w:rsid w:val="00944BF6"/>
    <w:rsid w:val="00945532"/>
    <w:rsid w:val="00970EE0"/>
    <w:rsid w:val="0097500C"/>
    <w:rsid w:val="0097634A"/>
    <w:rsid w:val="0098065D"/>
    <w:rsid w:val="00982EC2"/>
    <w:rsid w:val="009A4900"/>
    <w:rsid w:val="009A6145"/>
    <w:rsid w:val="009A6A39"/>
    <w:rsid w:val="009B282F"/>
    <w:rsid w:val="009B28E5"/>
    <w:rsid w:val="009C6090"/>
    <w:rsid w:val="009E082D"/>
    <w:rsid w:val="009E259B"/>
    <w:rsid w:val="009F0BD2"/>
    <w:rsid w:val="009F6FB5"/>
    <w:rsid w:val="00A02840"/>
    <w:rsid w:val="00A10DB6"/>
    <w:rsid w:val="00A1659D"/>
    <w:rsid w:val="00A4441E"/>
    <w:rsid w:val="00A539FE"/>
    <w:rsid w:val="00A631F8"/>
    <w:rsid w:val="00A639A9"/>
    <w:rsid w:val="00A6708A"/>
    <w:rsid w:val="00A833FE"/>
    <w:rsid w:val="00A86B86"/>
    <w:rsid w:val="00A920E0"/>
    <w:rsid w:val="00AB1C40"/>
    <w:rsid w:val="00AB4BE0"/>
    <w:rsid w:val="00AC4BEC"/>
    <w:rsid w:val="00AD41B3"/>
    <w:rsid w:val="00B13F99"/>
    <w:rsid w:val="00B17429"/>
    <w:rsid w:val="00B621D9"/>
    <w:rsid w:val="00B6339E"/>
    <w:rsid w:val="00B93D8D"/>
    <w:rsid w:val="00BB5BE9"/>
    <w:rsid w:val="00BC69DC"/>
    <w:rsid w:val="00BC7D10"/>
    <w:rsid w:val="00C208C9"/>
    <w:rsid w:val="00C3238F"/>
    <w:rsid w:val="00C3263A"/>
    <w:rsid w:val="00C6261B"/>
    <w:rsid w:val="00C631A1"/>
    <w:rsid w:val="00C72F9F"/>
    <w:rsid w:val="00C91DEB"/>
    <w:rsid w:val="00CC763A"/>
    <w:rsid w:val="00CE040E"/>
    <w:rsid w:val="00CE427D"/>
    <w:rsid w:val="00CE5B6E"/>
    <w:rsid w:val="00CF3FDF"/>
    <w:rsid w:val="00CF5069"/>
    <w:rsid w:val="00D0195C"/>
    <w:rsid w:val="00D11A0C"/>
    <w:rsid w:val="00D168A3"/>
    <w:rsid w:val="00D32A30"/>
    <w:rsid w:val="00D56A49"/>
    <w:rsid w:val="00D97787"/>
    <w:rsid w:val="00DC6183"/>
    <w:rsid w:val="00DC6801"/>
    <w:rsid w:val="00DC7C34"/>
    <w:rsid w:val="00DC7C93"/>
    <w:rsid w:val="00E241D0"/>
    <w:rsid w:val="00E26F46"/>
    <w:rsid w:val="00E41254"/>
    <w:rsid w:val="00E73F15"/>
    <w:rsid w:val="00E8369A"/>
    <w:rsid w:val="00EB4090"/>
    <w:rsid w:val="00EB7A72"/>
    <w:rsid w:val="00F262DE"/>
    <w:rsid w:val="00F35773"/>
    <w:rsid w:val="00F37A83"/>
    <w:rsid w:val="00F72F22"/>
    <w:rsid w:val="00F76A72"/>
    <w:rsid w:val="00F90DA5"/>
    <w:rsid w:val="00FA39EF"/>
    <w:rsid w:val="00FC179B"/>
    <w:rsid w:val="00FC387F"/>
    <w:rsid w:val="00FC4F07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7CD"/>
    <w:pPr>
      <w:spacing w:after="0" w:line="280" w:lineRule="exac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67CD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7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67CD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C67CD"/>
  </w:style>
  <w:style w:type="paragraph" w:styleId="Stopka">
    <w:name w:val="footer"/>
    <w:basedOn w:val="Normalny"/>
    <w:link w:val="StopkaZnak"/>
    <w:uiPriority w:val="99"/>
    <w:unhideWhenUsed/>
    <w:rsid w:val="006C67CD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67CD"/>
  </w:style>
  <w:style w:type="table" w:styleId="Tabela-Siatka">
    <w:name w:val="Table Grid"/>
    <w:basedOn w:val="Standardowy"/>
    <w:uiPriority w:val="59"/>
    <w:rsid w:val="008F4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8F456B"/>
    <w:pPr>
      <w:spacing w:after="120" w:line="240" w:lineRule="auto"/>
      <w:jc w:val="lef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45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20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1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2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2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20613"/>
    <w:rPr>
      <w:color w:val="0000FF" w:themeColor="hyperlink"/>
      <w:u w:val="single"/>
    </w:rPr>
  </w:style>
  <w:style w:type="paragraph" w:customStyle="1" w:styleId="Default">
    <w:name w:val="Default"/>
    <w:uiPriority w:val="99"/>
    <w:rsid w:val="00A444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xt-md">
    <w:name w:val="text-md"/>
    <w:basedOn w:val="Domylnaczcionkaakapitu"/>
    <w:rsid w:val="00EB4090"/>
  </w:style>
  <w:style w:type="character" w:styleId="Pogrubienie">
    <w:name w:val="Strong"/>
    <w:basedOn w:val="Domylnaczcionkaakapitu"/>
    <w:uiPriority w:val="22"/>
    <w:qFormat/>
    <w:rsid w:val="00C631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7CD"/>
    <w:pPr>
      <w:spacing w:after="0" w:line="280" w:lineRule="exac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67CD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7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67CD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C67CD"/>
  </w:style>
  <w:style w:type="paragraph" w:styleId="Stopka">
    <w:name w:val="footer"/>
    <w:basedOn w:val="Normalny"/>
    <w:link w:val="StopkaZnak"/>
    <w:uiPriority w:val="99"/>
    <w:unhideWhenUsed/>
    <w:rsid w:val="006C67CD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67CD"/>
  </w:style>
  <w:style w:type="table" w:styleId="Tabela-Siatka">
    <w:name w:val="Table Grid"/>
    <w:basedOn w:val="Standardowy"/>
    <w:uiPriority w:val="59"/>
    <w:rsid w:val="008F4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8F456B"/>
    <w:pPr>
      <w:spacing w:after="120" w:line="240" w:lineRule="auto"/>
      <w:jc w:val="lef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45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20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1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2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2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20613"/>
    <w:rPr>
      <w:color w:val="0000FF" w:themeColor="hyperlink"/>
      <w:u w:val="single"/>
    </w:rPr>
  </w:style>
  <w:style w:type="paragraph" w:customStyle="1" w:styleId="Default">
    <w:name w:val="Default"/>
    <w:uiPriority w:val="99"/>
    <w:rsid w:val="00A444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xt-md">
    <w:name w:val="text-md"/>
    <w:basedOn w:val="Domylnaczcionkaakapitu"/>
    <w:rsid w:val="00EB4090"/>
  </w:style>
  <w:style w:type="character" w:styleId="Pogrubienie">
    <w:name w:val="Strong"/>
    <w:basedOn w:val="Domylnaczcionkaakapitu"/>
    <w:uiPriority w:val="22"/>
    <w:qFormat/>
    <w:rsid w:val="00C63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3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64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12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AF64-B44B-466F-9825-E305FE44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magdalena_witkowska</cp:lastModifiedBy>
  <cp:revision>5</cp:revision>
  <cp:lastPrinted>2015-06-17T07:58:00Z</cp:lastPrinted>
  <dcterms:created xsi:type="dcterms:W3CDTF">2015-12-04T09:34:00Z</dcterms:created>
  <dcterms:modified xsi:type="dcterms:W3CDTF">2015-12-04T09:42:00Z</dcterms:modified>
</cp:coreProperties>
</file>